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79FA" w14:textId="77777777" w:rsidR="00C537FC" w:rsidRPr="00826633" w:rsidRDefault="00C537FC">
      <w:pPr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  <w:lang w:eastAsia="ja-JP" w:bidi="ar-SA"/>
        </w:rPr>
      </w:pPr>
    </w:p>
    <w:tbl>
      <w:tblPr>
        <w:tblpPr w:leftFromText="142" w:rightFromText="142" w:vertAnchor="page" w:horzAnchor="margin" w:tblpY="1765"/>
        <w:tblW w:w="9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697"/>
      </w:tblGrid>
      <w:tr w:rsidR="00826633" w:rsidRPr="00826633" w14:paraId="0F41A2E6" w14:textId="77777777" w:rsidTr="00CE26FC">
        <w:trPr>
          <w:trHeight w:val="994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7B4B94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出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 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店  者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90F4BD9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住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所（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　　　　　　　　　　　　　　　　　　　　　　　）</w:t>
            </w:r>
          </w:p>
          <w:p w14:paraId="6ADDB0ED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氏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名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（　　　　　　　　　　　　　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）</w:t>
            </w:r>
          </w:p>
          <w:p w14:paraId="55D95FEB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zh-TW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zh-TW" w:bidi="ar-SA"/>
              </w:rPr>
              <w:t>電話番号（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zh-TW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zh-TW" w:bidi="ar-SA"/>
              </w:rPr>
              <w:t xml:space="preserve">　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zh-TW" w:bidi="ar-SA"/>
              </w:rPr>
              <w:t xml:space="preserve">　　－　　　　　－　　　　　）</w:t>
            </w:r>
          </w:p>
        </w:tc>
      </w:tr>
      <w:tr w:rsidR="00826633" w:rsidRPr="00826633" w14:paraId="35977FCB" w14:textId="77777777" w:rsidTr="00CE26FC">
        <w:trPr>
          <w:trHeight w:val="994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1313F0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提供品目名</w:t>
            </w:r>
          </w:p>
          <w:p w14:paraId="4AF0DBD8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及び食数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152EB866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①　　　　　　　　（　　　　食）　④　　　　　　　　　（　　　　食）</w:t>
            </w:r>
          </w:p>
          <w:p w14:paraId="3C64ED1C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②　　　　　　　　（　　　　食）　⑤　　　　　　　　　（　　　　食）</w:t>
            </w:r>
          </w:p>
          <w:p w14:paraId="06E90CAA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③　　　　　　　　（　　　　食）　⑥　　　　　　　　　（　　　　食）</w:t>
            </w:r>
          </w:p>
        </w:tc>
      </w:tr>
      <w:tr w:rsidR="00826633" w:rsidRPr="00826633" w14:paraId="23E12358" w14:textId="77777777" w:rsidTr="00CE26FC">
        <w:trPr>
          <w:trHeight w:val="842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0E64C4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下処理施設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133C7AC3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zh-TW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zh-TW" w:bidi="ar-SA"/>
              </w:rPr>
              <w:t>施設名称（　　　　　　　　　　　　　　　　　　　　　　　　　）</w:t>
            </w:r>
          </w:p>
          <w:p w14:paraId="123E503A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所在地　（　　　　　　　　　　　　　　　　　　　　　　　　　）</w:t>
            </w:r>
          </w:p>
          <w:p w14:paraId="7B987C2F" w14:textId="77777777" w:rsidR="00AE6DB8" w:rsidRPr="00826633" w:rsidRDefault="00AE6DB8" w:rsidP="00CE26FC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※カット野菜や串刺し済みの肉を使用する等、下処理を行わない場合</w:t>
            </w:r>
            <w:r w:rsid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は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記載不要</w:t>
            </w:r>
          </w:p>
        </w:tc>
      </w:tr>
    </w:tbl>
    <w:p w14:paraId="0F159BA6" w14:textId="77777777" w:rsidR="00051FBF" w:rsidRPr="00826633" w:rsidRDefault="00527816" w:rsidP="00AE6DB8">
      <w:pPr>
        <w:widowControl w:val="0"/>
        <w:overflowPunct w:val="0"/>
        <w:spacing w:line="0" w:lineRule="atLeast"/>
        <w:ind w:leftChars="-116" w:left="-141" w:rightChars="-59" w:right="-143" w:hangingChars="57" w:hanging="140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  <w:r w:rsidRPr="00826633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>出店者及び提供品目等</w:t>
      </w:r>
    </w:p>
    <w:p w14:paraId="4B00D704" w14:textId="77777777" w:rsidR="002422B0" w:rsidRPr="00826633" w:rsidRDefault="002422B0" w:rsidP="00AE6DB8">
      <w:pPr>
        <w:widowControl w:val="0"/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  <w:r w:rsidRPr="00826633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>出 店 施 設 の 概 要</w:t>
      </w:r>
    </w:p>
    <w:p w14:paraId="7A4598A1" w14:textId="77777777" w:rsidR="002422B0" w:rsidRPr="00826633" w:rsidRDefault="002422B0" w:rsidP="002422B0">
      <w:pPr>
        <w:widowControl w:val="0"/>
        <w:overflowPunct w:val="0"/>
        <w:spacing w:line="60" w:lineRule="exact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sz w:val="28"/>
          <w:szCs w:val="28"/>
          <w:lang w:eastAsia="ja-JP" w:bidi="ar-SA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"/>
        <w:gridCol w:w="77"/>
        <w:gridCol w:w="269"/>
        <w:gridCol w:w="346"/>
        <w:gridCol w:w="346"/>
        <w:gridCol w:w="88"/>
        <w:gridCol w:w="25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826633" w:rsidRPr="00826633" w14:paraId="78F1BFD9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5AFD5312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１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68B9AC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建築様式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3A7D70C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テント　□スーパーハウス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33024990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6D59D586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２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6172E3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面　　積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77813605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zh-TW" w:bidi="ar-SA"/>
              </w:rPr>
            </w:pP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zh-TW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zh-TW" w:bidi="ar-SA"/>
              </w:rPr>
              <w:t xml:space="preserve">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zh-TW" w:bidi="ar-SA"/>
              </w:rPr>
              <w:t>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zh-TW" w:bidi="ar-SA"/>
              </w:rPr>
              <w:t>㎡　※１間＝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zh-TW" w:bidi="ar-SA"/>
              </w:rPr>
              <w:t>１．８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zh-TW" w:bidi="ar-SA"/>
              </w:rPr>
              <w:t>ｍ　１間×１間＝１坪＝２畳＝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zh-TW" w:bidi="ar-SA"/>
              </w:rPr>
              <w:t>３．３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zh-TW" w:bidi="ar-SA"/>
              </w:rPr>
              <w:t>㎡</w:t>
            </w:r>
          </w:p>
        </w:tc>
      </w:tr>
      <w:tr w:rsidR="00826633" w:rsidRPr="00826633" w14:paraId="694FC830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79CCFAF1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３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C3E364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区　　画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0F74646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シート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紅白幕　□パネル　□壁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7873EE6B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34BFD4B2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４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4F82C9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燃　　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0B5935DC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ガス　□木炭　□電熱　□ＩＨ　□使用しない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0C1278D4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128E733D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５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E7A214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給水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A41DEF0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水道直結　□蛇口付タンク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容量　　　ℓ×　　個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  <w:t>※一般的な灯油缶＝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  <w:t>１８ℓ</w:t>
            </w:r>
          </w:p>
        </w:tc>
      </w:tr>
      <w:tr w:rsidR="00826633" w:rsidRPr="00826633" w14:paraId="14BF7D46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3BB2161D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６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0719BF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排水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D738B9B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排水溝に直結　□排水バケツ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1D3A12FA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1135903E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７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EB5BA3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使 用 水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6275023" w14:textId="77777777" w:rsidR="002422B0" w:rsidRPr="00826633" w:rsidRDefault="002422B0" w:rsidP="00826633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水道水　□井戸水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直近の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水質検査</w:t>
            </w:r>
            <w:r w:rsid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結果を添付してくださ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16EE425C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57F6C681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８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2A19DB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保管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72EBBFA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冷蔵庫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冷凍庫　□クーラーボックス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44B18FF4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4D748369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９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E231A2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ゴ ミ 箱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596C933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金属容器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蓋付き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□ポリ容器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蓋付き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□ポリ袋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656B964D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6AEC6917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10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889550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手洗消毒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4D4DE94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薬用ハンドソープ　□アルコール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3B96833A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6B71ED33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11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A5A695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ト イ レ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9F448B7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公衆トイレ　□借用　□自宅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29121598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18350D62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12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4F1CC0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服　　装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40EDBC6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白衣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エプロン　□三角巾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帽子等　□使い捨て手袋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55978BC7" w14:textId="77777777" w:rsidTr="00826633">
        <w:trPr>
          <w:trHeight w:val="369"/>
        </w:trPr>
        <w:tc>
          <w:tcPr>
            <w:tcW w:w="34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5D339D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5DD95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67FDA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7BC79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9A4BB5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B4612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011AB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6AEC2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F31A0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3AEB7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81B6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F0433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4E838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19560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6C91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5CB91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35835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FD891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80E5F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02E77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764C3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56DC9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590A9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F8CB4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9B3D0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8043E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B8D38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4CBF092F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DA31C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B55D8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D154D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B0855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0DF7134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AC1E2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0DAC5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9853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C278D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A1AA9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1A336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32DA6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F0545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E061A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0FFC0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4515C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62313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06D95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CD51C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C5F67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8DD4A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24E4C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68E69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63930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0BB79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8F5CC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E7CD6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3808643B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D02F2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ADFEA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0E2BF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B8CB5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045E90B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E2A5D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009EB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D4BCA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55152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1A2B0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F1708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77B63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96A33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004E3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C5A0F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BE2AA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76542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874B1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57780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A5A9B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6CE2C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445AC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5AB1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527A3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28B7B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1C2EA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37D58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2D85C4AF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F9F56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47BB8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F1AE0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AD9B0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57224C9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E0206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48056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052A0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29F29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4C262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5F9E5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49A3E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22A9C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D7A8E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77AAE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E4BCA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2662C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A76B4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CAF1F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B03CB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14DDC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8C7A0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321F8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EF843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AFD81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02E24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AF561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0F7E72C0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D746B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C1A0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31282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DE7EB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1B0254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941C5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1125B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E139C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72154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A829E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5C515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AA63C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C3BBF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0EBC4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5B0AC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B9334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F22E5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E7EAB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2429C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62783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AB1BD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58E27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F5191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D07F1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A8793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3FD18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55327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058C12E7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04F01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7C638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01EC9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DEEA1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56C6A6B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F734B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AF2A9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01232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AEF35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B994B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8BEB7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D598D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552AB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53F08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3EC98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C6F8A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3DA44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D4764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C9B7D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9E823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F6E41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98BA8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383F5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E2709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05A94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3C7FA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FB237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3B0CDB27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BDE1C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8AD85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9B88E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DF0DC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221918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D8748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FC523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EBC24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8A038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B5252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60543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8AA6A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28403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33646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9EA92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CBA3F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5F1FE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58294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34576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0985E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638C7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10BA5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C9DD1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32D53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2AFC2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18DF4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398E1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3D4778E4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4035F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643CC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7D2AC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DE4DC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05AF4C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6D718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AA00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DC0CC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E416B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479F0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ACACC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6C407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F198E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83ABE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67DDB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B2ADC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C1400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C2F24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D4CF6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248A5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DB033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1835B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D29A2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70CC1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528D5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05D7B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30700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0F5BFE82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F5985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E1654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F7D07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05B72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765137E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DA6AB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3DC9E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7846D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42735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504E5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D92E4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D0294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CBCB4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4237C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620CE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96DF2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FC9D9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364DF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5A121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73CA0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1A3CB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973D8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2014D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CB9FA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B8513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1151E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7FBC0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59FA27CD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3F6A2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D9113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76F48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8FAEB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592D995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614F3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27CC7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DAC30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788AF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77A14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74386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A4A60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832A6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FD5CB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D9FED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135B3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9E711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66719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2000F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D231D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CFCA3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8DA58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13139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E2630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FD52E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62B94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6A52E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7831AA5B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D5C7C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5EE5A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9C298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F20A4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881A87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282F6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AE496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437C0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F97FE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AC30E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DC2CE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B2E8B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959B4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71D4F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05001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E1813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28104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0524D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6457F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8EF66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904B7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AD453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4629E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C2366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AD927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D7B30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FC9D7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2A96EE7B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6153E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DBAB1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3F6EB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8748C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16FF11F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621D1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037AD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8D32E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E6676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1925E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CF8F5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BBE66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840FA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58957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6BBBD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131D3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54EAE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C54A0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B6F1A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60483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C0201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9B89E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05B58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11399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DADE8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987D6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0F720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74B17332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47C06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ACC91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AC696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55592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5B4A363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0E97F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E9FE6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D2B84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F4280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AF684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407BA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D4AC4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E20E3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4909F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0FE70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1DD38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48A46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D8E76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32335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91B3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C5580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CE0E7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0D6E2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47AB3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80C0D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72B9B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4C8C5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5D1BD286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9D33D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DA572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4E7F2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7020E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CAA364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F1E44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CFCD3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FF904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4E54C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17022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B9696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0E78B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395FC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1BBBE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0403E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177CB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18DF6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3F91F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CE996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DED50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9EA57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3E83C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51152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A60A3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E2693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EA8A1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C16A6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3B44C6DA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68481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A2FD1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D4278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FE686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50F6F30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D650A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E1BD5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2A5B5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FE3E0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9E088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B909A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B49F9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5A4B3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04C9D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BFE17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38AFE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C1E4F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790D8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09BAF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560F9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A0CB6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A7129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8025B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33733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D7B78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A82CC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CB1DD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826633" w:rsidRPr="00826633" w14:paraId="7C1A3633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8D7BE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D622A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FD530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677AB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0DB1D9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0AE74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5826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C4191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02A13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0182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DC0B4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A88A1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C6672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7011F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6F1A6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54FF8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DB4ED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201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17DC9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7726B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15E0E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60BE6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7544C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DBFAC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2F990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0D7B8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7C9E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</w:tbl>
    <w:p w14:paraId="149E5012" w14:textId="77777777" w:rsidR="002422B0" w:rsidRPr="00826633" w:rsidRDefault="002422B0" w:rsidP="00960E49">
      <w:pPr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</w:p>
    <w:sectPr w:rsidR="002422B0" w:rsidRPr="00826633" w:rsidSect="00CE26FC">
      <w:headerReference w:type="first" r:id="rId7"/>
      <w:pgSz w:w="11906" w:h="16838"/>
      <w:pgMar w:top="851" w:right="1418" w:bottom="567" w:left="1418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2D95" w14:textId="77777777" w:rsidR="00523DFF" w:rsidRDefault="00523DFF" w:rsidP="00C518EC">
      <w:r>
        <w:separator/>
      </w:r>
    </w:p>
  </w:endnote>
  <w:endnote w:type="continuationSeparator" w:id="0">
    <w:p w14:paraId="3F032D46" w14:textId="77777777" w:rsidR="00523DFF" w:rsidRDefault="00523DFF" w:rsidP="00C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7C51" w14:textId="77777777" w:rsidR="00523DFF" w:rsidRDefault="00523DFF" w:rsidP="00C518EC">
      <w:r>
        <w:separator/>
      </w:r>
    </w:p>
  </w:footnote>
  <w:footnote w:type="continuationSeparator" w:id="0">
    <w:p w14:paraId="5B8C050C" w14:textId="77777777" w:rsidR="00523DFF" w:rsidRDefault="00523DFF" w:rsidP="00C5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E7B8" w14:textId="77777777" w:rsidR="00CE26FC" w:rsidRPr="00CE26FC" w:rsidRDefault="00CE26FC" w:rsidP="00CE26FC">
    <w:pPr>
      <w:pStyle w:val="af3"/>
      <w:rPr>
        <w:lang w:eastAsia="ja-JP"/>
      </w:rPr>
    </w:pPr>
    <w:r>
      <w:rPr>
        <w:rFonts w:hint="eastAsia"/>
        <w:lang w:eastAsia="ja-JP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1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F7"/>
    <w:rsid w:val="000105D1"/>
    <w:rsid w:val="0001503C"/>
    <w:rsid w:val="00031D99"/>
    <w:rsid w:val="00035D56"/>
    <w:rsid w:val="00044AD0"/>
    <w:rsid w:val="00051FBF"/>
    <w:rsid w:val="00056630"/>
    <w:rsid w:val="000A1368"/>
    <w:rsid w:val="000C1487"/>
    <w:rsid w:val="000C4556"/>
    <w:rsid w:val="000F46E3"/>
    <w:rsid w:val="001129D3"/>
    <w:rsid w:val="00146478"/>
    <w:rsid w:val="00150C94"/>
    <w:rsid w:val="0015254E"/>
    <w:rsid w:val="001642A8"/>
    <w:rsid w:val="00182541"/>
    <w:rsid w:val="001D3E43"/>
    <w:rsid w:val="001D53EF"/>
    <w:rsid w:val="001D663C"/>
    <w:rsid w:val="001E4B61"/>
    <w:rsid w:val="00202A2B"/>
    <w:rsid w:val="0021687B"/>
    <w:rsid w:val="00222DFE"/>
    <w:rsid w:val="00224C9A"/>
    <w:rsid w:val="00226527"/>
    <w:rsid w:val="00240AB8"/>
    <w:rsid w:val="002422B0"/>
    <w:rsid w:val="002463BB"/>
    <w:rsid w:val="00267CC6"/>
    <w:rsid w:val="002B171B"/>
    <w:rsid w:val="002B312C"/>
    <w:rsid w:val="002C1F06"/>
    <w:rsid w:val="00330D27"/>
    <w:rsid w:val="0033408B"/>
    <w:rsid w:val="00352CF7"/>
    <w:rsid w:val="00364ED9"/>
    <w:rsid w:val="0037736C"/>
    <w:rsid w:val="00386822"/>
    <w:rsid w:val="003B0AB5"/>
    <w:rsid w:val="003C7B07"/>
    <w:rsid w:val="003F0029"/>
    <w:rsid w:val="003F3674"/>
    <w:rsid w:val="00416C20"/>
    <w:rsid w:val="00426018"/>
    <w:rsid w:val="00445F21"/>
    <w:rsid w:val="0044792B"/>
    <w:rsid w:val="004530A0"/>
    <w:rsid w:val="00454991"/>
    <w:rsid w:val="004556B0"/>
    <w:rsid w:val="004571CE"/>
    <w:rsid w:val="0048627A"/>
    <w:rsid w:val="004C3B48"/>
    <w:rsid w:val="004C6D95"/>
    <w:rsid w:val="004F006B"/>
    <w:rsid w:val="004F3C8C"/>
    <w:rsid w:val="0050072B"/>
    <w:rsid w:val="00502EA7"/>
    <w:rsid w:val="0050653D"/>
    <w:rsid w:val="00513FCB"/>
    <w:rsid w:val="00523DFF"/>
    <w:rsid w:val="00525702"/>
    <w:rsid w:val="00527816"/>
    <w:rsid w:val="00547E5E"/>
    <w:rsid w:val="005B1E0C"/>
    <w:rsid w:val="005E4333"/>
    <w:rsid w:val="005F12DB"/>
    <w:rsid w:val="00615993"/>
    <w:rsid w:val="006246F9"/>
    <w:rsid w:val="006320F7"/>
    <w:rsid w:val="00632724"/>
    <w:rsid w:val="0064640A"/>
    <w:rsid w:val="006474D0"/>
    <w:rsid w:val="006576DF"/>
    <w:rsid w:val="0066180C"/>
    <w:rsid w:val="006C4145"/>
    <w:rsid w:val="006C5540"/>
    <w:rsid w:val="006E0244"/>
    <w:rsid w:val="006E484F"/>
    <w:rsid w:val="00705578"/>
    <w:rsid w:val="00732A8B"/>
    <w:rsid w:val="007908FE"/>
    <w:rsid w:val="007920F7"/>
    <w:rsid w:val="00794796"/>
    <w:rsid w:val="007A48A3"/>
    <w:rsid w:val="007C57E5"/>
    <w:rsid w:val="007E7571"/>
    <w:rsid w:val="007F068B"/>
    <w:rsid w:val="007F1551"/>
    <w:rsid w:val="00810348"/>
    <w:rsid w:val="00815F80"/>
    <w:rsid w:val="00817883"/>
    <w:rsid w:val="00826633"/>
    <w:rsid w:val="0083519F"/>
    <w:rsid w:val="0084100A"/>
    <w:rsid w:val="0084743C"/>
    <w:rsid w:val="00866B13"/>
    <w:rsid w:val="008967DB"/>
    <w:rsid w:val="008A012F"/>
    <w:rsid w:val="008C38E2"/>
    <w:rsid w:val="008D75D0"/>
    <w:rsid w:val="008E2CA2"/>
    <w:rsid w:val="00933CAF"/>
    <w:rsid w:val="009364AE"/>
    <w:rsid w:val="00960E49"/>
    <w:rsid w:val="00963BD8"/>
    <w:rsid w:val="009674C4"/>
    <w:rsid w:val="009869D8"/>
    <w:rsid w:val="00994E0D"/>
    <w:rsid w:val="009A1731"/>
    <w:rsid w:val="009A6654"/>
    <w:rsid w:val="009D63A8"/>
    <w:rsid w:val="009F0CB3"/>
    <w:rsid w:val="009F1CB8"/>
    <w:rsid w:val="009F278A"/>
    <w:rsid w:val="009F56CE"/>
    <w:rsid w:val="00A10EC1"/>
    <w:rsid w:val="00A132C0"/>
    <w:rsid w:val="00A133D9"/>
    <w:rsid w:val="00A328C2"/>
    <w:rsid w:val="00A34A54"/>
    <w:rsid w:val="00A47B20"/>
    <w:rsid w:val="00A542B9"/>
    <w:rsid w:val="00A61B05"/>
    <w:rsid w:val="00A637E9"/>
    <w:rsid w:val="00A7103D"/>
    <w:rsid w:val="00A819C6"/>
    <w:rsid w:val="00AA78F6"/>
    <w:rsid w:val="00AB3EA5"/>
    <w:rsid w:val="00AB6991"/>
    <w:rsid w:val="00AC0070"/>
    <w:rsid w:val="00AC20A6"/>
    <w:rsid w:val="00AD6755"/>
    <w:rsid w:val="00AD6831"/>
    <w:rsid w:val="00AD7B9A"/>
    <w:rsid w:val="00AE4D1F"/>
    <w:rsid w:val="00AE5862"/>
    <w:rsid w:val="00AE6DB8"/>
    <w:rsid w:val="00AF5E22"/>
    <w:rsid w:val="00B01CE6"/>
    <w:rsid w:val="00B26166"/>
    <w:rsid w:val="00B31A7D"/>
    <w:rsid w:val="00B809A4"/>
    <w:rsid w:val="00B80D5F"/>
    <w:rsid w:val="00B86D95"/>
    <w:rsid w:val="00B97176"/>
    <w:rsid w:val="00B97C2E"/>
    <w:rsid w:val="00BA08E7"/>
    <w:rsid w:val="00BA49E9"/>
    <w:rsid w:val="00BA5DBF"/>
    <w:rsid w:val="00BF1B82"/>
    <w:rsid w:val="00BF4876"/>
    <w:rsid w:val="00C023D7"/>
    <w:rsid w:val="00C1679B"/>
    <w:rsid w:val="00C21C7E"/>
    <w:rsid w:val="00C351B3"/>
    <w:rsid w:val="00C41FD3"/>
    <w:rsid w:val="00C43DE3"/>
    <w:rsid w:val="00C518EC"/>
    <w:rsid w:val="00C537FC"/>
    <w:rsid w:val="00C5570E"/>
    <w:rsid w:val="00C6374B"/>
    <w:rsid w:val="00C92E47"/>
    <w:rsid w:val="00CA0C67"/>
    <w:rsid w:val="00CA60E2"/>
    <w:rsid w:val="00CB3E59"/>
    <w:rsid w:val="00CB6836"/>
    <w:rsid w:val="00CC7B4D"/>
    <w:rsid w:val="00CD77D5"/>
    <w:rsid w:val="00CE26FC"/>
    <w:rsid w:val="00CF44BD"/>
    <w:rsid w:val="00D0248A"/>
    <w:rsid w:val="00D032B3"/>
    <w:rsid w:val="00D04D8D"/>
    <w:rsid w:val="00D05A3B"/>
    <w:rsid w:val="00D1572D"/>
    <w:rsid w:val="00D556CF"/>
    <w:rsid w:val="00D62400"/>
    <w:rsid w:val="00D630DA"/>
    <w:rsid w:val="00D657C7"/>
    <w:rsid w:val="00D65D3C"/>
    <w:rsid w:val="00D727D9"/>
    <w:rsid w:val="00DA05DC"/>
    <w:rsid w:val="00DA3DBA"/>
    <w:rsid w:val="00DD190A"/>
    <w:rsid w:val="00DE34BF"/>
    <w:rsid w:val="00DE7A58"/>
    <w:rsid w:val="00DF2095"/>
    <w:rsid w:val="00DF4FFE"/>
    <w:rsid w:val="00DF7928"/>
    <w:rsid w:val="00E40F2B"/>
    <w:rsid w:val="00E510B0"/>
    <w:rsid w:val="00E55812"/>
    <w:rsid w:val="00E83293"/>
    <w:rsid w:val="00E84CA1"/>
    <w:rsid w:val="00E85629"/>
    <w:rsid w:val="00E8674B"/>
    <w:rsid w:val="00E978E3"/>
    <w:rsid w:val="00EA388A"/>
    <w:rsid w:val="00EB301B"/>
    <w:rsid w:val="00ED4FC7"/>
    <w:rsid w:val="00ED64A5"/>
    <w:rsid w:val="00EE2F29"/>
    <w:rsid w:val="00F002B3"/>
    <w:rsid w:val="00F265AD"/>
    <w:rsid w:val="00F53230"/>
    <w:rsid w:val="00F72909"/>
    <w:rsid w:val="00F80918"/>
    <w:rsid w:val="00FA09D6"/>
    <w:rsid w:val="00FA2E0C"/>
    <w:rsid w:val="00FD2464"/>
    <w:rsid w:val="00FE03C1"/>
    <w:rsid w:val="00FE50C6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94246"/>
  <w15:docId w15:val="{803911AE-27EE-484C-A7E8-9309DE89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D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41FD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FD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D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F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F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F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FD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41FD3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C41FD3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41FD3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41FD3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C41FD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41FD3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C41FD3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41FD3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41FD3"/>
    <w:rPr>
      <w:rFonts w:ascii="Arial" w:eastAsia="ＭＳ ゴシック" w:hAnsi="Arial" w:cs="Times New Roman"/>
    </w:rPr>
  </w:style>
  <w:style w:type="paragraph" w:styleId="a3">
    <w:name w:val="caption"/>
    <w:basedOn w:val="a"/>
    <w:next w:val="a"/>
    <w:uiPriority w:val="35"/>
    <w:semiHidden/>
    <w:unhideWhenUsed/>
    <w:rsid w:val="007F068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1FD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C41FD3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41FD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uiPriority w:val="11"/>
    <w:rsid w:val="00C41FD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C41FD3"/>
    <w:rPr>
      <w:b/>
      <w:bCs/>
    </w:rPr>
  </w:style>
  <w:style w:type="character" w:styleId="a9">
    <w:name w:val="Emphasis"/>
    <w:uiPriority w:val="20"/>
    <w:qFormat/>
    <w:rsid w:val="00C41FD3"/>
    <w:rPr>
      <w:rFonts w:ascii="Century" w:hAnsi="Century"/>
      <w:b/>
      <w:i/>
      <w:iCs/>
    </w:rPr>
  </w:style>
  <w:style w:type="paragraph" w:styleId="aa">
    <w:name w:val="No Spacing"/>
    <w:basedOn w:val="a"/>
    <w:uiPriority w:val="1"/>
    <w:qFormat/>
    <w:rsid w:val="00C41FD3"/>
    <w:rPr>
      <w:szCs w:val="32"/>
    </w:rPr>
  </w:style>
  <w:style w:type="paragraph" w:styleId="ab">
    <w:name w:val="List Paragraph"/>
    <w:basedOn w:val="a"/>
    <w:uiPriority w:val="34"/>
    <w:qFormat/>
    <w:rsid w:val="00C41F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41FD3"/>
    <w:rPr>
      <w:i/>
    </w:rPr>
  </w:style>
  <w:style w:type="character" w:customStyle="1" w:styleId="ad">
    <w:name w:val="引用文 (文字)"/>
    <w:link w:val="ac"/>
    <w:uiPriority w:val="29"/>
    <w:rsid w:val="00C41FD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41FD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C41FD3"/>
    <w:rPr>
      <w:b/>
      <w:i/>
      <w:sz w:val="24"/>
    </w:rPr>
  </w:style>
  <w:style w:type="character" w:styleId="ae">
    <w:name w:val="Subtle Emphasis"/>
    <w:uiPriority w:val="19"/>
    <w:qFormat/>
    <w:rsid w:val="00C41FD3"/>
    <w:rPr>
      <w:i/>
      <w:color w:val="5A5A5A"/>
    </w:rPr>
  </w:style>
  <w:style w:type="character" w:styleId="23">
    <w:name w:val="Intense Emphasis"/>
    <w:uiPriority w:val="21"/>
    <w:qFormat/>
    <w:rsid w:val="00C41FD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41FD3"/>
    <w:rPr>
      <w:sz w:val="24"/>
      <w:szCs w:val="24"/>
      <w:u w:val="single"/>
    </w:rPr>
  </w:style>
  <w:style w:type="character" w:styleId="24">
    <w:name w:val="Intense Reference"/>
    <w:uiPriority w:val="32"/>
    <w:qFormat/>
    <w:rsid w:val="00C41FD3"/>
    <w:rPr>
      <w:b/>
      <w:sz w:val="24"/>
      <w:u w:val="single"/>
    </w:rPr>
  </w:style>
  <w:style w:type="character" w:styleId="af0">
    <w:name w:val="Book Title"/>
    <w:uiPriority w:val="33"/>
    <w:qFormat/>
    <w:rsid w:val="00C41FD3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C41FD3"/>
    <w:pPr>
      <w:outlineLvl w:val="9"/>
    </w:pPr>
  </w:style>
  <w:style w:type="table" w:styleId="af2">
    <w:name w:val="Table Grid"/>
    <w:basedOn w:val="a1"/>
    <w:uiPriority w:val="59"/>
    <w:rsid w:val="00CB3E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1">
    <w:name w:val="Light Grid Accent 6"/>
    <w:basedOn w:val="a1"/>
    <w:uiPriority w:val="62"/>
    <w:rsid w:val="00CB3E5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3">
    <w:name w:val="header"/>
    <w:basedOn w:val="a"/>
    <w:link w:val="af4"/>
    <w:uiPriority w:val="99"/>
    <w:unhideWhenUsed/>
    <w:rsid w:val="00C518E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C518EC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518E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C518EC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9479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79479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2A8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C8E3-8BD9-452E-AE31-BA1396E8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木村 朋華</cp:lastModifiedBy>
  <cp:revision>2</cp:revision>
  <cp:lastPrinted>2018-03-23T07:40:00Z</cp:lastPrinted>
  <dcterms:created xsi:type="dcterms:W3CDTF">2023-10-16T06:14:00Z</dcterms:created>
  <dcterms:modified xsi:type="dcterms:W3CDTF">2023-10-16T06:14:00Z</dcterms:modified>
</cp:coreProperties>
</file>